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6" w:leftChars="-50" w:hanging="134" w:hangingChars="16"/>
        <w:jc w:val="left"/>
        <w:rPr>
          <w:rFonts w:hint="default" w:ascii="Times New Roman" w:hAnsi="Times New Roman" w:cs="Times New Roman" w:eastAsiaTheme="minorEastAsia"/>
          <w:color w:val="FF0000"/>
          <w:sz w:val="36"/>
          <w:szCs w:val="36"/>
        </w:rPr>
      </w:pPr>
      <w:r>
        <w:rPr>
          <w:rFonts w:hint="default" w:ascii="Times New Roman" w:hAnsi="Times New Roman" w:cs="Times New Roman" w:eastAsiaTheme="minorEastAsia"/>
          <w:color w:val="FF0000"/>
          <w:sz w:val="84"/>
          <w:szCs w:val="84"/>
        </w:rPr>
        <w:t>中国科技馆发展基金会</w:t>
      </w:r>
    </w:p>
    <w:p>
      <w:pPr>
        <w:ind w:firstLine="0" w:firstLineChars="0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馆基金会发〔2019〕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6</w:t>
      </w:r>
      <w:r>
        <w:rPr>
          <w:rFonts w:hint="default" w:ascii="Times New Roman" w:hAnsi="Times New Roman" w:cs="Times New Roman"/>
          <w:sz w:val="32"/>
          <w:szCs w:val="32"/>
        </w:rPr>
        <w:t>号</w:t>
      </w:r>
    </w:p>
    <w:p>
      <w:pPr>
        <w:spacing w:line="580" w:lineRule="exact"/>
        <w:ind w:firstLine="0" w:firstLineChars="0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cs="Times New Roman"/>
          <w:color w:val="FF0000"/>
          <w:sz w:val="24"/>
          <w:u w:val="thick"/>
        </w:rPr>
        <w:t xml:space="preserve">                                                                         </w:t>
      </w:r>
    </w:p>
    <w:p>
      <w:pPr>
        <w:spacing w:line="580" w:lineRule="exact"/>
        <w:ind w:firstLine="0" w:firstLineChars="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spacing w:line="580" w:lineRule="exact"/>
        <w:ind w:firstLine="0" w:firstLineChars="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报送2019年农村中学科技馆项目</w:t>
      </w:r>
    </w:p>
    <w:p>
      <w:pPr>
        <w:spacing w:line="580" w:lineRule="exact"/>
        <w:ind w:firstLine="0" w:firstLineChars="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工作总结的通知</w:t>
      </w:r>
    </w:p>
    <w:p>
      <w:pPr>
        <w:spacing w:line="580" w:lineRule="exact"/>
        <w:ind w:firstLine="0" w:firstLineChars="0"/>
        <w:jc w:val="left"/>
        <w:rPr>
          <w:rFonts w:hint="default" w:ascii="Times New Roman" w:hAnsi="Times New Roman" w:cs="Times New Roman"/>
          <w:sz w:val="32"/>
          <w:szCs w:val="32"/>
        </w:rPr>
      </w:pPr>
    </w:p>
    <w:p>
      <w:pPr>
        <w:spacing w:line="580" w:lineRule="exact"/>
        <w:ind w:left="0" w:leftChars="0" w:firstLine="0" w:firstLineChars="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各有关省、自治区、直辖市科协科普部，新疆生产建设兵团科协科普部，各相关单位：</w:t>
      </w:r>
    </w:p>
    <w:p>
      <w:pPr>
        <w:spacing w:line="580" w:lineRule="exact"/>
        <w:ind w:firstLineChars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为全面准确把握农村中学科技馆公益项目实施情况，总结经验、查找不足，完善各项制度措施，更好地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推动</w:t>
      </w:r>
      <w:r>
        <w:rPr>
          <w:rFonts w:hint="default" w:ascii="Times New Roman" w:hAnsi="Times New Roman" w:cs="Times New Roman"/>
          <w:sz w:val="32"/>
          <w:szCs w:val="32"/>
        </w:rPr>
        <w:t>项目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发展</w:t>
      </w:r>
      <w:r>
        <w:rPr>
          <w:rFonts w:hint="default" w:ascii="Times New Roman" w:hAnsi="Times New Roman" w:cs="Times New Roman"/>
          <w:sz w:val="32"/>
          <w:szCs w:val="32"/>
        </w:rPr>
        <w:t>，请有关单位</w:t>
      </w:r>
      <w:r>
        <w:rPr>
          <w:rFonts w:hint="default" w:ascii="Times New Roman" w:hAnsi="Times New Roman" w:cs="Times New Roman"/>
          <w:sz w:val="32"/>
          <w:szCs w:val="32"/>
        </w:rPr>
        <w:t>报送2019年</w:t>
      </w:r>
      <w:r>
        <w:rPr>
          <w:rFonts w:hint="default" w:ascii="Times New Roman" w:hAnsi="Times New Roman" w:cs="Times New Roman"/>
          <w:sz w:val="32"/>
          <w:szCs w:val="32"/>
        </w:rPr>
        <w:t>项目实施情况</w:t>
      </w:r>
      <w:r>
        <w:rPr>
          <w:rFonts w:hint="default" w:ascii="Times New Roman" w:hAnsi="Times New Roman" w:cs="Times New Roman"/>
          <w:sz w:val="32"/>
          <w:szCs w:val="32"/>
        </w:rPr>
        <w:t>工作总结。要求</w:t>
      </w:r>
      <w:r>
        <w:rPr>
          <w:rFonts w:hint="default" w:ascii="Times New Roman" w:hAnsi="Times New Roman" w:cs="Times New Roman"/>
          <w:sz w:val="32"/>
          <w:szCs w:val="32"/>
        </w:rPr>
        <w:t>如下：</w:t>
      </w:r>
    </w:p>
    <w:p>
      <w:pPr>
        <w:snapToGrid w:val="0"/>
        <w:spacing w:line="580" w:lineRule="exac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一、</w:t>
      </w:r>
      <w:r>
        <w:rPr>
          <w:rFonts w:hint="default" w:ascii="Times New Roman" w:hAnsi="Times New Roman" w:cs="Times New Roman"/>
          <w:sz w:val="32"/>
          <w:szCs w:val="32"/>
        </w:rPr>
        <w:t>工作总结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省、自治区、直辖市科协科普部，新疆生产建设兵团科协科普部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汇总后统一报送，</w:t>
      </w:r>
      <w:r>
        <w:rPr>
          <w:rFonts w:hint="default" w:ascii="Times New Roman" w:hAnsi="Times New Roman" w:cs="Times New Roman"/>
          <w:sz w:val="32"/>
          <w:szCs w:val="32"/>
        </w:rPr>
        <w:t>内容</w:t>
      </w:r>
      <w:r>
        <w:rPr>
          <w:rFonts w:hint="default" w:ascii="Times New Roman" w:hAnsi="Times New Roman" w:cs="Times New Roman"/>
          <w:sz w:val="32"/>
          <w:szCs w:val="32"/>
        </w:rPr>
        <w:t>需</w:t>
      </w:r>
      <w:r>
        <w:rPr>
          <w:rFonts w:hint="default" w:ascii="Times New Roman" w:hAnsi="Times New Roman" w:cs="Times New Roman"/>
          <w:sz w:val="32"/>
          <w:szCs w:val="32"/>
        </w:rPr>
        <w:t>包括：</w:t>
      </w:r>
      <w:r>
        <w:rPr>
          <w:rFonts w:hint="default" w:ascii="Times New Roman" w:hAnsi="Times New Roman" w:cs="Times New Roman"/>
          <w:sz w:val="32"/>
          <w:szCs w:val="32"/>
        </w:rPr>
        <w:t>2019年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本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辖区内</w:t>
      </w:r>
      <w:r>
        <w:rPr>
          <w:rFonts w:hint="default" w:ascii="Times New Roman" w:hAnsi="Times New Roman" w:cs="Times New Roman"/>
          <w:sz w:val="32"/>
          <w:szCs w:val="32"/>
        </w:rPr>
        <w:t>农村中学科技馆</w:t>
      </w:r>
      <w:r>
        <w:rPr>
          <w:rFonts w:hint="default" w:ascii="Times New Roman" w:hAnsi="Times New Roman" w:cs="Times New Roman"/>
          <w:sz w:val="32"/>
          <w:szCs w:val="32"/>
        </w:rPr>
        <w:t>服务公众人次（含校外参观人员）、开展科普活动内容（含次数）、培训基层科技教师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活动</w:t>
      </w:r>
      <w:r>
        <w:rPr>
          <w:rFonts w:hint="default" w:ascii="Times New Roman" w:hAnsi="Times New Roman" w:cs="Times New Roman"/>
          <w:sz w:val="32"/>
          <w:szCs w:val="32"/>
        </w:rPr>
        <w:t>次数和人数、学生作品数量（如获省级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及</w:t>
      </w:r>
      <w:r>
        <w:rPr>
          <w:rFonts w:hint="default" w:ascii="Times New Roman" w:hAnsi="Times New Roman" w:cs="Times New Roman"/>
          <w:sz w:val="32"/>
          <w:szCs w:val="32"/>
        </w:rPr>
        <w:t>以上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奖项</w:t>
      </w:r>
      <w:r>
        <w:rPr>
          <w:rFonts w:hint="default" w:ascii="Times New Roman" w:hAnsi="Times New Roman" w:cs="Times New Roman"/>
          <w:sz w:val="32"/>
          <w:szCs w:val="32"/>
        </w:rPr>
        <w:t>请注明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，并附</w:t>
      </w:r>
      <w:r>
        <w:rPr>
          <w:rFonts w:hint="default" w:ascii="Times New Roman" w:hAnsi="Times New Roman" w:cs="Times New Roman"/>
          <w:sz w:val="32"/>
          <w:szCs w:val="32"/>
        </w:rPr>
        <w:t>作品照片和获奖证书照片）。</w:t>
      </w:r>
    </w:p>
    <w:p>
      <w:pPr>
        <w:spacing w:line="580" w:lineRule="exact"/>
        <w:jc w:val="left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z w:val="32"/>
          <w:szCs w:val="32"/>
        </w:rPr>
        <w:t>二、</w:t>
      </w:r>
      <w:r>
        <w:rPr>
          <w:rFonts w:hint="default" w:ascii="Times New Roman" w:hAnsi="Times New Roman" w:cs="Times New Roman"/>
          <w:sz w:val="32"/>
          <w:szCs w:val="32"/>
        </w:rPr>
        <w:t>数据信息</w:t>
      </w:r>
      <w:r>
        <w:rPr>
          <w:rFonts w:hint="default" w:ascii="Times New Roman" w:hAnsi="Times New Roman" w:cs="Times New Roman"/>
          <w:sz w:val="32"/>
          <w:szCs w:val="32"/>
        </w:rPr>
        <w:t>截至</w:t>
      </w:r>
      <w:r>
        <w:rPr>
          <w:rFonts w:hint="default" w:ascii="Times New Roman" w:hAnsi="Times New Roman" w:cs="Times New Roman"/>
          <w:sz w:val="32"/>
          <w:szCs w:val="32"/>
        </w:rPr>
        <w:t>201</w:t>
      </w:r>
      <w:r>
        <w:rPr>
          <w:rFonts w:hint="default" w:ascii="Times New Roman" w:hAnsi="Times New Roman" w:cs="Times New Roman"/>
          <w:sz w:val="32"/>
          <w:szCs w:val="32"/>
        </w:rPr>
        <w:t>9</w:t>
      </w:r>
      <w:r>
        <w:rPr>
          <w:rFonts w:hint="default" w:ascii="Times New Roman" w:hAnsi="Times New Roman" w:cs="Times New Roman"/>
          <w:sz w:val="32"/>
          <w:szCs w:val="32"/>
        </w:rPr>
        <w:t>年</w:t>
      </w:r>
      <w:r>
        <w:rPr>
          <w:rFonts w:hint="default" w:ascii="Times New Roman" w:hAnsi="Times New Roman" w:cs="Times New Roman"/>
          <w:sz w:val="32"/>
          <w:szCs w:val="32"/>
        </w:rPr>
        <w:t>1</w:t>
      </w:r>
      <w:r>
        <w:rPr>
          <w:rFonts w:hint="default" w:ascii="Times New Roman" w:hAnsi="Times New Roman" w:cs="Times New Roman"/>
          <w:sz w:val="32"/>
          <w:szCs w:val="32"/>
        </w:rPr>
        <w:t>0</w:t>
      </w:r>
      <w:r>
        <w:rPr>
          <w:rFonts w:hint="default" w:ascii="Times New Roman" w:hAnsi="Times New Roman" w:cs="Times New Roman"/>
          <w:sz w:val="32"/>
          <w:szCs w:val="32"/>
        </w:rPr>
        <w:t>月</w:t>
      </w:r>
      <w:r>
        <w:rPr>
          <w:rFonts w:hint="default" w:ascii="Times New Roman" w:hAnsi="Times New Roman" w:cs="Times New Roman"/>
          <w:sz w:val="32"/>
          <w:szCs w:val="32"/>
        </w:rPr>
        <w:t>31</w:t>
      </w:r>
      <w:r>
        <w:rPr>
          <w:rFonts w:hint="default" w:ascii="Times New Roman" w:hAnsi="Times New Roman" w:cs="Times New Roman"/>
          <w:sz w:val="32"/>
          <w:szCs w:val="32"/>
        </w:rPr>
        <w:t>日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，请填写在农村中学科技馆数据统计表中（</w:t>
      </w:r>
      <w:r>
        <w:rPr>
          <w:rFonts w:hint="default" w:ascii="Times New Roman" w:hAnsi="Times New Roman" w:cs="Times New Roman"/>
          <w:sz w:val="32"/>
          <w:szCs w:val="32"/>
        </w:rPr>
        <w:t>见附件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）。</w:t>
      </w:r>
    </w:p>
    <w:p>
      <w:pPr>
        <w:spacing w:line="580" w:lineRule="exact"/>
        <w:ind w:firstLineChars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三、</w:t>
      </w:r>
      <w:r>
        <w:rPr>
          <w:rFonts w:hint="default" w:ascii="Times New Roman" w:hAnsi="Times New Roman" w:cs="Times New Roman"/>
          <w:sz w:val="32"/>
          <w:szCs w:val="32"/>
        </w:rPr>
        <w:t>总结文字不超过800字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（基本情况、项目成效、存在问题等方面）</w:t>
      </w:r>
      <w:r>
        <w:rPr>
          <w:rFonts w:hint="default" w:ascii="Times New Roman" w:hAnsi="Times New Roman" w:cs="Times New Roman"/>
          <w:sz w:val="32"/>
          <w:szCs w:val="32"/>
        </w:rPr>
        <w:t>，单独在文件夹中附不少于5张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上述</w:t>
      </w:r>
      <w:r>
        <w:rPr>
          <w:rFonts w:hint="default" w:ascii="Times New Roman" w:hAnsi="Times New Roman" w:cs="Times New Roman"/>
          <w:sz w:val="32"/>
          <w:szCs w:val="32"/>
        </w:rPr>
        <w:t>相关科普活动图片（每张图片不小于2MB）。</w:t>
      </w:r>
    </w:p>
    <w:p>
      <w:pPr>
        <w:spacing w:line="580" w:lineRule="exact"/>
        <w:ind w:firstLineChars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四</w:t>
      </w:r>
      <w:r>
        <w:rPr>
          <w:rFonts w:hint="default" w:ascii="Times New Roman" w:hAnsi="Times New Roman" w:cs="Times New Roman"/>
          <w:sz w:val="32"/>
          <w:szCs w:val="32"/>
        </w:rPr>
        <w:t>、请在核实下表名单后</w:t>
      </w:r>
      <w:r>
        <w:rPr>
          <w:rFonts w:hint="default" w:ascii="Times New Roman" w:hAnsi="Times New Roman" w:cs="Times New Roman"/>
          <w:sz w:val="32"/>
          <w:szCs w:val="32"/>
        </w:rPr>
        <w:t>，提供本辖区农村中学科技馆学校有效联系方式（具体格式见附件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cs="Times New Roman"/>
          <w:sz w:val="32"/>
          <w:szCs w:val="32"/>
        </w:rPr>
        <w:t>）。</w:t>
      </w:r>
    </w:p>
    <w:p>
      <w:pPr>
        <w:spacing w:line="580" w:lineRule="exact"/>
        <w:ind w:firstLineChars="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五、</w:t>
      </w:r>
      <w:r>
        <w:rPr>
          <w:rFonts w:hint="default" w:ascii="Times New Roman" w:hAnsi="Times New Roman" w:cs="Times New Roman"/>
          <w:sz w:val="32"/>
          <w:szCs w:val="32"/>
        </w:rPr>
        <w:t>请高度重视</w:t>
      </w:r>
      <w:r>
        <w:rPr>
          <w:rFonts w:hint="default" w:ascii="Times New Roman" w:hAnsi="Times New Roman" w:cs="Times New Roman"/>
          <w:sz w:val="32"/>
          <w:szCs w:val="32"/>
        </w:rPr>
        <w:t>总结工作</w:t>
      </w:r>
      <w:r>
        <w:rPr>
          <w:rFonts w:hint="default" w:ascii="Times New Roman" w:hAnsi="Times New Roman" w:cs="Times New Roman"/>
          <w:sz w:val="32"/>
          <w:szCs w:val="32"/>
        </w:rPr>
        <w:t>，指定专人负责相关事项</w:t>
      </w:r>
      <w:r>
        <w:rPr>
          <w:rFonts w:hint="default" w:ascii="Times New Roman" w:hAnsi="Times New Roman" w:cs="Times New Roman"/>
          <w:sz w:val="32"/>
          <w:szCs w:val="32"/>
        </w:rPr>
        <w:t>。为提高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工作</w:t>
      </w:r>
      <w:r>
        <w:rPr>
          <w:rFonts w:hint="default" w:ascii="Times New Roman" w:hAnsi="Times New Roman" w:cs="Times New Roman"/>
          <w:sz w:val="32"/>
          <w:szCs w:val="32"/>
        </w:rPr>
        <w:t>效率，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可分阶段上报总结材料。请</w:t>
      </w:r>
      <w:r>
        <w:rPr>
          <w:rFonts w:hint="default" w:ascii="Times New Roman" w:hAnsi="Times New Roman" w:cs="Times New Roman"/>
          <w:sz w:val="32"/>
          <w:szCs w:val="32"/>
        </w:rPr>
        <w:t>在</w:t>
      </w:r>
      <w:r>
        <w:rPr>
          <w:rFonts w:hint="default" w:ascii="Times New Roman" w:hAnsi="Times New Roman" w:cs="Times New Roman"/>
          <w:sz w:val="32"/>
          <w:szCs w:val="32"/>
        </w:rPr>
        <w:t>201</w:t>
      </w:r>
      <w:r>
        <w:rPr>
          <w:rFonts w:hint="default" w:ascii="Times New Roman" w:hAnsi="Times New Roman" w:cs="Times New Roman"/>
          <w:sz w:val="32"/>
          <w:szCs w:val="32"/>
        </w:rPr>
        <w:t>9</w:t>
      </w:r>
      <w:r>
        <w:rPr>
          <w:rFonts w:hint="default" w:ascii="Times New Roman" w:hAnsi="Times New Roman" w:cs="Times New Roman"/>
          <w:sz w:val="32"/>
          <w:szCs w:val="32"/>
        </w:rPr>
        <w:t>年</w:t>
      </w:r>
      <w:r>
        <w:rPr>
          <w:rFonts w:hint="default" w:ascii="Times New Roman" w:hAnsi="Times New Roman" w:cs="Times New Roman"/>
          <w:sz w:val="32"/>
          <w:szCs w:val="32"/>
        </w:rPr>
        <w:t>11</w:t>
      </w:r>
      <w:r>
        <w:rPr>
          <w:rFonts w:hint="default" w:ascii="Times New Roman" w:hAnsi="Times New Roman" w:cs="Times New Roman"/>
          <w:sz w:val="32"/>
          <w:szCs w:val="32"/>
        </w:rPr>
        <w:t>月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15</w:t>
      </w:r>
      <w:r>
        <w:rPr>
          <w:rFonts w:hint="default" w:ascii="Times New Roman" w:hAnsi="Times New Roman" w:cs="Times New Roman"/>
          <w:sz w:val="32"/>
          <w:szCs w:val="32"/>
        </w:rPr>
        <w:t>日</w:t>
      </w:r>
      <w:r>
        <w:rPr>
          <w:rFonts w:hint="default" w:ascii="Times New Roman" w:hAnsi="Times New Roman" w:cs="Times New Roman"/>
          <w:sz w:val="32"/>
          <w:szCs w:val="32"/>
        </w:rPr>
        <w:t>前将农村中学科技馆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数据统计表电子版发送至中国科技馆发展基金会邮箱。</w:t>
      </w:r>
      <w:r>
        <w:rPr>
          <w:rFonts w:hint="default" w:ascii="Times New Roman" w:hAnsi="Times New Roman" w:cs="Times New Roman"/>
          <w:sz w:val="32"/>
          <w:szCs w:val="32"/>
        </w:rPr>
        <w:t>总结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文字、图片的电子版和盖章纸质版及</w:t>
      </w:r>
      <w:r>
        <w:rPr>
          <w:rFonts w:hint="default" w:ascii="Times New Roman" w:hAnsi="Times New Roman" w:cs="Times New Roman"/>
          <w:sz w:val="32"/>
          <w:szCs w:val="32"/>
        </w:rPr>
        <w:t>农村中学科技馆联系表可在</w:t>
      </w:r>
      <w:r>
        <w:rPr>
          <w:rFonts w:hint="default" w:ascii="Times New Roman" w:hAnsi="Times New Roman" w:cs="Times New Roman"/>
          <w:sz w:val="32"/>
          <w:szCs w:val="32"/>
        </w:rPr>
        <w:t>12</w:t>
      </w:r>
      <w:r>
        <w:rPr>
          <w:rFonts w:hint="default" w:ascii="Times New Roman" w:hAnsi="Times New Roman" w:cs="Times New Roman"/>
          <w:sz w:val="32"/>
          <w:szCs w:val="32"/>
        </w:rPr>
        <w:t>月</w:t>
      </w:r>
      <w:r>
        <w:rPr>
          <w:rFonts w:hint="default" w:ascii="Times New Roman" w:hAnsi="Times New Roman" w:cs="Times New Roman"/>
          <w:sz w:val="32"/>
          <w:szCs w:val="32"/>
        </w:rPr>
        <w:t>31</w:t>
      </w:r>
      <w:r>
        <w:rPr>
          <w:rFonts w:hint="default" w:ascii="Times New Roman" w:hAnsi="Times New Roman" w:cs="Times New Roman"/>
          <w:sz w:val="32"/>
          <w:szCs w:val="32"/>
        </w:rPr>
        <w:t>日</w:t>
      </w:r>
      <w:r>
        <w:rPr>
          <w:rFonts w:hint="default" w:ascii="Times New Roman" w:hAnsi="Times New Roman" w:cs="Times New Roman"/>
          <w:sz w:val="32"/>
          <w:szCs w:val="32"/>
        </w:rPr>
        <w:t>前报送至中国科技馆发展基金会。</w:t>
      </w:r>
    </w:p>
    <w:p>
      <w:pPr>
        <w:snapToGrid w:val="0"/>
        <w:spacing w:line="580" w:lineRule="exact"/>
        <w:rPr>
          <w:rFonts w:hint="default" w:ascii="Times New Roman" w:hAnsi="Times New Roman" w:cs="Times New Roman"/>
          <w:sz w:val="32"/>
          <w:szCs w:val="32"/>
        </w:rPr>
      </w:pPr>
    </w:p>
    <w:p>
      <w:pPr>
        <w:snapToGrid w:val="0"/>
        <w:spacing w:line="580" w:lineRule="exac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联系人：</w:t>
      </w:r>
      <w:r>
        <w:rPr>
          <w:rFonts w:hint="default" w:ascii="Times New Roman" w:hAnsi="Times New Roman" w:cs="Times New Roman"/>
          <w:sz w:val="32"/>
          <w:szCs w:val="32"/>
        </w:rPr>
        <w:t xml:space="preserve">范家旭  </w:t>
      </w:r>
      <w:r>
        <w:rPr>
          <w:rFonts w:hint="default" w:ascii="Times New Roman" w:hAnsi="Times New Roman" w:cs="Times New Roman"/>
          <w:sz w:val="32"/>
          <w:szCs w:val="32"/>
        </w:rPr>
        <w:t>路</w:t>
      </w:r>
      <w:r>
        <w:rPr>
          <w:rFonts w:hint="default" w:ascii="Times New Roman" w:hAnsi="Times New Roman" w:cs="Times New Roman"/>
          <w:sz w:val="32"/>
          <w:szCs w:val="32"/>
        </w:rPr>
        <w:t xml:space="preserve">  </w:t>
      </w:r>
      <w:r>
        <w:rPr>
          <w:rFonts w:hint="default" w:ascii="Times New Roman" w:hAnsi="Times New Roman" w:cs="Times New Roman"/>
          <w:sz w:val="32"/>
          <w:szCs w:val="32"/>
        </w:rPr>
        <w:t>璐</w:t>
      </w:r>
    </w:p>
    <w:p>
      <w:pPr>
        <w:snapToGrid w:val="0"/>
        <w:spacing w:line="580" w:lineRule="exac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电话：010-590</w:t>
      </w:r>
      <w:r>
        <w:rPr>
          <w:rFonts w:hint="default" w:ascii="Times New Roman" w:hAnsi="Times New Roman" w:cs="Times New Roman"/>
          <w:sz w:val="32"/>
          <w:szCs w:val="32"/>
        </w:rPr>
        <w:t>4</w:t>
      </w:r>
      <w:r>
        <w:rPr>
          <w:rFonts w:hint="default" w:ascii="Times New Roman" w:hAnsi="Times New Roman" w:cs="Times New Roman"/>
          <w:sz w:val="32"/>
          <w:szCs w:val="32"/>
        </w:rPr>
        <w:t>1573</w:t>
      </w:r>
    </w:p>
    <w:p>
      <w:pPr>
        <w:snapToGrid w:val="0"/>
        <w:spacing w:line="580" w:lineRule="exac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邮箱</w:t>
      </w:r>
      <w:r>
        <w:rPr>
          <w:rFonts w:hint="default" w:ascii="Times New Roman" w:hAnsi="Times New Roman" w:cs="Times New Roman"/>
          <w:sz w:val="32"/>
          <w:szCs w:val="32"/>
        </w:rPr>
        <w:t>：fdstmc@cstm.org.cn</w:t>
      </w:r>
    </w:p>
    <w:p>
      <w:pPr>
        <w:snapToGrid w:val="0"/>
        <w:spacing w:line="580" w:lineRule="exact"/>
        <w:rPr>
          <w:rFonts w:hint="default" w:ascii="Times New Roman" w:hAnsi="Times New Roman" w:cs="Times New Roman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z w:val="32"/>
          <w:szCs w:val="32"/>
        </w:rPr>
        <w:t>地址：北京市朝阳区北辰东路5号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中国科技馆发展基金</w:t>
      </w:r>
    </w:p>
    <w:p>
      <w:pPr>
        <w:snapToGrid w:val="0"/>
        <w:spacing w:line="580" w:lineRule="exact"/>
        <w:ind w:firstLine="1600" w:firstLineChars="500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cs="Times New Roman"/>
          <w:sz w:val="32"/>
          <w:szCs w:val="32"/>
          <w:lang w:eastAsia="zh-CN"/>
        </w:rPr>
        <w:t>会秘书处</w:t>
      </w:r>
    </w:p>
    <w:p>
      <w:pPr>
        <w:snapToGrid w:val="0"/>
        <w:spacing w:line="580" w:lineRule="exac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邮编：100012</w:t>
      </w:r>
    </w:p>
    <w:p>
      <w:pPr>
        <w:spacing w:line="580" w:lineRule="exact"/>
        <w:ind w:firstLine="0" w:firstLineChars="0"/>
        <w:jc w:val="left"/>
        <w:rPr>
          <w:rFonts w:hint="default" w:ascii="Times New Roman" w:hAnsi="Times New Roman" w:cs="Times New Roman"/>
          <w:sz w:val="32"/>
          <w:szCs w:val="32"/>
        </w:rPr>
      </w:pPr>
    </w:p>
    <w:p>
      <w:pPr>
        <w:spacing w:line="580" w:lineRule="exact"/>
        <w:ind w:firstLineChars="0"/>
        <w:jc w:val="left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cs="Times New Roman"/>
          <w:sz w:val="32"/>
          <w:szCs w:val="32"/>
        </w:rPr>
        <w:t>附件：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cs="Times New Roman"/>
          <w:sz w:val="32"/>
          <w:szCs w:val="32"/>
          <w:lang w:eastAsia="zh-CN"/>
        </w:rPr>
        <w:t>2019年农村中学科技馆数据统计表</w:t>
      </w:r>
    </w:p>
    <w:p>
      <w:pPr>
        <w:spacing w:line="580" w:lineRule="exact"/>
        <w:ind w:firstLine="1600" w:firstLineChars="50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cs="Times New Roman"/>
          <w:sz w:val="32"/>
          <w:szCs w:val="32"/>
        </w:rPr>
        <w:t>农村中学科技馆联系表（模板）</w:t>
      </w:r>
    </w:p>
    <w:p>
      <w:pPr>
        <w:spacing w:line="580" w:lineRule="exact"/>
        <w:ind w:firstLineChars="0"/>
        <w:jc w:val="left"/>
        <w:rPr>
          <w:rFonts w:hint="default" w:ascii="Times New Roman" w:hAnsi="Times New Roman" w:cs="Times New Roman"/>
          <w:sz w:val="32"/>
          <w:szCs w:val="32"/>
        </w:rPr>
      </w:pPr>
    </w:p>
    <w:p>
      <w:pPr>
        <w:wordWrap w:val="0"/>
        <w:spacing w:line="580" w:lineRule="exact"/>
        <w:ind w:right="-58" w:firstLine="4800" w:firstLineChars="150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中国科技馆发展基金会</w:t>
      </w:r>
    </w:p>
    <w:p>
      <w:pPr>
        <w:spacing w:line="580" w:lineRule="exact"/>
        <w:ind w:right="480" w:firstLine="142" w:firstLineChars="0"/>
        <w:jc w:val="right"/>
        <w:rPr>
          <w:rFonts w:hint="default" w:ascii="Times New Roman" w:hAnsi="Times New Roman" w:cs="Times New Roman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default" w:ascii="Times New Roman" w:hAnsi="Times New Roman" w:cs="Times New Roman"/>
          <w:sz w:val="32"/>
          <w:szCs w:val="32"/>
        </w:rPr>
        <w:t>201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cs="Times New Roman"/>
          <w:sz w:val="32"/>
          <w:szCs w:val="32"/>
        </w:rPr>
        <w:t>年</w:t>
      </w:r>
      <w:r>
        <w:rPr>
          <w:rFonts w:hint="default" w:ascii="Times New Roman" w:hAnsi="Times New Roman" w:cs="Times New Roman"/>
          <w:sz w:val="32"/>
          <w:szCs w:val="32"/>
        </w:rPr>
        <w:t>1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cs="Times New Roman"/>
          <w:sz w:val="32"/>
          <w:szCs w:val="32"/>
        </w:rPr>
        <w:t>月</w:t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cs="Times New Roman"/>
          <w:sz w:val="32"/>
          <w:szCs w:val="32"/>
        </w:rPr>
        <w:t>日</w:t>
      </w:r>
    </w:p>
    <w:p>
      <w:pPr>
        <w:widowControl/>
        <w:overflowPunct w:val="0"/>
        <w:autoSpaceDE w:val="0"/>
        <w:autoSpaceDN w:val="0"/>
        <w:adjustRightInd w:val="0"/>
        <w:spacing w:line="580" w:lineRule="exact"/>
        <w:ind w:firstLine="0" w:firstLineChars="0"/>
        <w:jc w:val="left"/>
        <w:textAlignment w:val="baseline"/>
        <w:rPr>
          <w:rFonts w:hint="default" w:ascii="Times New Roman" w:hAnsi="Times New Roman" w:eastAsia="黑体" w:cs="Times New Roman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kern w:val="0"/>
          <w:sz w:val="32"/>
          <w:szCs w:val="32"/>
          <w:lang w:val="en-US" w:eastAsia="zh-CN"/>
        </w:rPr>
        <w:t>1</w:t>
      </w:r>
    </w:p>
    <w:p>
      <w:pPr>
        <w:widowControl/>
        <w:ind w:firstLine="0" w:firstLineChars="0"/>
        <w:jc w:val="center"/>
        <w:textAlignment w:val="center"/>
        <w:rPr>
          <w:rFonts w:hint="default" w:ascii="Times New Roman" w:hAnsi="Times New Roman" w:eastAsia="方正小标宋简体" w:cs="Times New Roman"/>
          <w:sz w:val="36"/>
          <w:szCs w:val="36"/>
          <w:lang w:eastAsia="zh-CN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2019年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农村中学科技馆</w:t>
      </w:r>
      <w:r>
        <w:rPr>
          <w:rFonts w:hint="default" w:ascii="Times New Roman" w:hAnsi="Times New Roman" w:eastAsia="方正小标宋简体" w:cs="Times New Roman"/>
          <w:sz w:val="36"/>
          <w:szCs w:val="36"/>
          <w:lang w:eastAsia="zh-CN"/>
        </w:rPr>
        <w:t>数据统计表</w:t>
      </w:r>
    </w:p>
    <w:tbl>
      <w:tblPr>
        <w:tblStyle w:val="4"/>
        <w:tblW w:w="14219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96"/>
        <w:gridCol w:w="1957"/>
        <w:gridCol w:w="2420"/>
        <w:gridCol w:w="2908"/>
        <w:gridCol w:w="1683"/>
        <w:gridCol w:w="1767"/>
        <w:gridCol w:w="198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lang w:val="en-US" w:eastAsia="zh-CN"/>
              </w:rPr>
              <w:t>地区</w:t>
            </w:r>
          </w:p>
        </w:tc>
        <w:tc>
          <w:tcPr>
            <w:tcW w:w="43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  <w:t>服务公众人次</w:t>
            </w:r>
          </w:p>
        </w:tc>
        <w:tc>
          <w:tcPr>
            <w:tcW w:w="29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  <w:t>开展科普活动次数</w:t>
            </w:r>
          </w:p>
        </w:tc>
        <w:tc>
          <w:tcPr>
            <w:tcW w:w="34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  <w:t>培训基层科技教师</w:t>
            </w:r>
          </w:p>
        </w:tc>
        <w:tc>
          <w:tcPr>
            <w:tcW w:w="1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  <w:t>学生作品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  <w:t>总人次</w:t>
            </w: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  <w:t>其中：校外人次</w:t>
            </w:r>
          </w:p>
        </w:tc>
        <w:tc>
          <w:tcPr>
            <w:tcW w:w="29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  <w:t>总人次</w:t>
            </w: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  <w:t>校外人数</w:t>
            </w:r>
          </w:p>
        </w:tc>
        <w:tc>
          <w:tcPr>
            <w:tcW w:w="1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2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2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Chars="0"/>
              <w:jc w:val="left"/>
              <w:rPr>
                <w:rFonts w:hint="default" w:ascii="Times New Roman" w:hAnsi="Times New Roman" w:cs="Times New Roman"/>
                <w:sz w:val="32"/>
                <w:szCs w:val="32"/>
                <w:lang w:val="en-US" w:eastAsia="zh-CN"/>
              </w:rPr>
            </w:pPr>
          </w:p>
        </w:tc>
      </w:tr>
    </w:tbl>
    <w:p>
      <w:pPr>
        <w:rPr>
          <w:rFonts w:hint="default" w:ascii="Times New Roman" w:hAnsi="Times New Roman" w:cs="Times New Roman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4595" w:type="dxa"/>
        <w:tblInd w:w="-41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5"/>
        <w:gridCol w:w="1035"/>
        <w:gridCol w:w="608"/>
        <w:gridCol w:w="4777"/>
        <w:gridCol w:w="1425"/>
        <w:gridCol w:w="1110"/>
        <w:gridCol w:w="1410"/>
        <w:gridCol w:w="1380"/>
        <w:gridCol w:w="20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45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580" w:lineRule="exact"/>
              <w:ind w:firstLine="0" w:firstLineChars="0"/>
              <w:jc w:val="left"/>
              <w:textAlignment w:val="baseline"/>
              <w:rPr>
                <w:rFonts w:hint="default" w:ascii="Times New Roman" w:hAnsi="Times New Roman" w:eastAsia="黑体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32"/>
                <w:szCs w:val="32"/>
                <w:lang w:eastAsia="zh-CN"/>
              </w:rPr>
              <w:t>附件</w:t>
            </w:r>
            <w:r>
              <w:rPr>
                <w:rFonts w:hint="default" w:ascii="Times New Roman" w:hAnsi="Times New Roman" w:eastAsia="黑体" w:cs="Times New Roman"/>
                <w:kern w:val="0"/>
                <w:sz w:val="32"/>
                <w:szCs w:val="32"/>
                <w:lang w:val="en-US" w:eastAsia="zh-CN"/>
              </w:rPr>
              <w:t>2</w:t>
            </w:r>
          </w:p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方正小标宋简体" w:cs="Times New Roman"/>
                <w:sz w:val="36"/>
                <w:szCs w:val="36"/>
              </w:rPr>
              <w:t>农村中学科技馆联系表（模板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省份</w:t>
            </w:r>
          </w:p>
        </w:tc>
        <w:tc>
          <w:tcPr>
            <w:tcW w:w="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数量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学校名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学校座机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校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校长手机号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项目负责人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项目负责人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北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石家庄市栾城西营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家口市宣化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定市望都县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家口市怀安县世恩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家口市尚义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承德市承德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丰宁满族自治县土城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围场满族蒙古族自治县朝阳湾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泉市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定市唐县北店头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定市易县实验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定市曲阳县永宁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保定市阜平县天生桥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承德平泉市小寺沟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承德市宽城满族自治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bookmarkStart w:id="0" w:name="_GoBack"/>
            <w:bookmarkEnd w:id="0"/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承德市丰宁满族自治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承德市围场满族蒙古族自治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承德市隆化满族自治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承德市滦平满族自治县第六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北省平山县北冶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北隆化职教中心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隆化县郭家屯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北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沽源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易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阜平县龙泉关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涞水县求成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家口市沽源县平定堡镇寄宿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家口市康保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家口市万全区第二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家口市阳原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蔚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西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太原市阳曲县大盂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晋中市榆次区张庆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吕梁市临县白文初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吕梁市岚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同市阳高县大白登农业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忻州市繁峙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汾市汾西三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吕梁市临县三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吕梁市岚县民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广灵县第一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五台县豆村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永和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县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岚县普明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西运城解州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西省平遥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同市天镇县南河堡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忻州市静乐县杜家村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汾市隰县黄土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一二〇师学校（吕梁市兴县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同市浑源县驼峰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岢岚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宁县二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西省左权县职业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吕梁市贺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忻州市五寨县第二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汾市吉县桑峨初级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同市大同县倍加造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西省朔州市照什八庄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西省朔州市右玉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内蒙古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鄂尔多斯市东胜区东联现代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拉善左旗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赤峰市巴林右旗大板四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乌兰察布市化德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乌兰察布市商都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兴安盟阿尔山市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兴安盟扎赉特旗音德尔第六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兴安盟科尔沁右翼前旗索伦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兴安盟突泉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兴安盟科尔沁右翼中旗巴彦呼舒第五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赤峰市敖汉旗新惠第七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通辽市科尔沁左翼后旗甘旗卡第二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呼伦贝尔市鄂伦春自治旗诺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兴安盟科尔沁右翼中旗吐列毛杜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兴安盟科尔沁右翼中旗高力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赤峰市巴林左旗林东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乌兰察布市四子王旗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辽宁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凌源市三十家子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辽宁省绥中县利伟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辽宁省锦州市黑山县第二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辽宁省朝阳市朝阳县二十家子镇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丹东市凤城市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辽宁省铁岭市昌图县第二高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吉林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四平市伊通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图们市凉水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白城市镇赉县坦途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安市红岗子乡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通榆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吉市中央小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和龙市新东小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龙井市龙井实验小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汪清县鸡冠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图县亮兵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白山市郭宇县花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珲春市英才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黑龙江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达市中本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绥化市望奎县火箭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抚远市寒葱沟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齐齐哈尔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绥化市明水县崇德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黑龙江省绥化市龙江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黑龙江市齐齐哈尔市依安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佳木斯市汤原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鹤岗市绥滨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佳木斯市桦南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齐齐哈尔市泰来县大兴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伦市东林乡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抚远市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拜泉县新生乡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青冈县青岗镇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北安市建华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嫩江县海江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五大连池市龙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爱辉区幸福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逊克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五大连池风景名胜区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黑河市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齐齐哈尔市龙江县景星镇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绥化市兰西县远大镇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虎林市东方红林业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江苏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兴化市戴泽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徐州市邳州市碾庄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宿迁市泗洪县双沟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江苏省昆山市巴城镇费俊龙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徐州丰县华山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连云港市东海县白塔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淮安市仇桥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盐城市阜宁县益林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芜湖市第四十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安庆市太湖县太湖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阜阳市临泉县宋集镇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六安市霍邱县彭塔乡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淮南市寿县寿春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蚌埠市固镇三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芜湖市鸠江区八角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芜湖市鸠江区白茆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无为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芜湖市南陵县城东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蚌埠市怀远县荆涂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芜湖市无为县杏花泉中心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五河县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蚌埠市淮上区梅桥镇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亳州市利辛县程家集中心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安庆市望江县高士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金寨县燕子河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宿州市灵璧第五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蒙城县第六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宿州市泗县屏山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宿州市萧县刘套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徽省舒城第二中学（六安市舒城县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六安市裕安区独山镇天峰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庆市潜山市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庆市岳西县天堂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庆市宿松县实验中学新城分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福建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龙岩市龙岩新罗区莲东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三明市三明大田城关第三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长汀县河田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化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福鼎市第十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福鼎市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江西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景德镇市浮梁县鹅湖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市瑞金市瑞林初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市寻乌县寻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井冈山毛泽东红军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抚州市乐安县山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市于都县禾丰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吉安市遂川县雩田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宜春市铜鼓县大塅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九江市修水县大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鹰潭市龙虎山中学科技馆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市龙南县思源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萍乡市莲花县琴亭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市上犹县营前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市宁都县青塘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赣州寻乌县留车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寻乌县澄江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寻乌县寻乌三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赣州寻乌县南桥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赣州寻乌县晨光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江西省赣州市赣县区吉埠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江西省赣州市南康区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江西省吉安市遂川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江西省宜春市丰城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市兴国县鼎龙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市会昌县江西革命老区会昌珠兰示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市石城县石城二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赣州市安远县濂江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吉安市万安县五丰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吉安市永新县里田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东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泰安市肥城第一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淄博市临博区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潍坊青州市庙子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德州市平原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菏泽市郓城县武安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沂市平邑县保太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东省烟台市福山区崇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烟台市莱山区第四实验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东省淄博市临淄区皇城镇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南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信阳市固始县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濮阳市范县陈庄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信阳市新县陡山河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周口市淮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信阳市光山县文殊乡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驻马店市泌阳县杨家集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商丘市柘城县老王集乡中心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南省郑州市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南省洛阳市第二十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巩义市芝田镇第一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滑县道口镇第二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南阳市淅川县九重镇第一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洛宁县第一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栾川县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三门峡市卢氏县城关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顶山市鲁山县第三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开封市兰考县小宋乡第二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濮阳市台前县打渔陈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南阳市淅川县上集镇第一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南阳市桐柏县第一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商丘市睢县第一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周口市商水县平店乡第一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驻马店市新蔡县第一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乡市封丘县城关乡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洛阳市汝阳县内埠镇初级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周口市太康县高贤乡家印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南阳市内乡县王店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商丘市虞城县第一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濮阳市濮阳县庆祖镇中心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驻马店市上蔡县思源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驻马店市确山县第五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南省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商丘市民权县王桥镇第二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湖北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黄冈市营山县石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黄冈市黄梅县大河镇王枫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十堰市郧西县马安镇初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恩施州来凤县翔凤镇接龙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孝感市孝昌小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蕲春县青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十堰市房县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建始县官店民族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团风县淋山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五峰土家族自治县长乐坪镇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恩施市龙凤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秭归县第二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悟县夏店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罗田县平湖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竹溪县中峰镇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利川市文斗民族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麻城市张家畈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长阳土家族自治县职业教育中心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房县思源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仙桃市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恩施州鹤峰县走马镇民族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十堰市郧阳区青曲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黄冈市红安县詹店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咸宁市通城县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湖南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衡阳市祁东县育贤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湘西土家族苗族自治州龙山县里耶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湘西土家族苗族自治州古丈县综合职业技术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怀化市辰溪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涟源市石马山镇湖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湘西土家族苗族自治州花垣县道二九年一贯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怀化市麻阳苗族自治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邵阳市绥宁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郴州市宜章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株洲市茶陵县城东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宁县水庙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慈利县零阳镇一鸣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化县江南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溆浦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炎陵县沔渡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仁县安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永顺县高坪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湖南省湘西土家族苗族自治州保靖县毛沟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湖南省湘西土家族苗族自治州凤凰县新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湖南省湘西土家族苗族自治州泸溪县思源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湖南省怀化市会同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湖南省怀化市新晃侗族自治县龙溪口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湖南省邵阳市隆回县六都寨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湘西州古丈县断龙山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邵阳市新邵县第八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益阳市安化县第八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郴州市桂东县桂东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怀化市靖州苗族侗族自治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广东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源市和平县高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源市龙川县廻龙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汕尾市陆河县河田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肇庆市高要区活道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广西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贵港市港北区大圩镇第一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防城港市东兴京族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南宁市邕宁区朝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贺州市平桂管理区沙田镇芳林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北海市北海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北海市第七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崇左市龙州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池市东兰县县城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百色市隆林各族自治县民族大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忻城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龙胜各族自治县龙胜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融安县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玉林市玉州区名山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南宁市上林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防城港市上思县上思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贵港市桂平市寻旺乡第二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百色市靖西市龙临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贺州市昭平县富罗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柳州市三江县古宜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桂林市资源县资源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梧州市藤县藤州镇一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北海市涠洲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百色市百色市德保初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池市巴马瑶族自治县第一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崇左市宁明县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东兴市江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柳州市三江县民族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桂林市全州县咸水镇白竹初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桂林市阳朔县福利镇福利初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百色市西林马蚌镇八大河希望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池市都安瑶族自治县瑶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南宁市隆安县南圩镇初级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柳州市融水县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玉林市兴业县玉林市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百色市那坡县民族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百色市乐业县第一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河池市罗城仫佬族自治县罗城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钦州市灵山县云洲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贺州市富川瑶族自治县莲山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南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儋州市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南省五指山思源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南省琼海市嘉积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亭黎族苗族自治县新星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屯昌县屯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琼中黎族苗族自治县思源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 白沙黎族自治县七坊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重庆市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重庆西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重庆市武隆区平桥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石柱土家族自治县回龙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重庆市彭水第一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奉节县竹园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重庆市梁平区礼让初级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重庆市江津区白沙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重庆市万州区熊家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巫溪县凤凰初级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重庆市酉阳土家族苗族自治县第四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四川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资阳市乐至县全胜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遂宁市大英县象山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坝州若尔盖县唐克镇唐克九年一贯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孜州泸定县第二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广元市苍溪县五龙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巴中市通江县铁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绵阳市北川羌族自治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乐山市沐川县沐溪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孜州理塘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凉山彝族自治州美姑县巴普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坝藏族羌族自治州黑水县黑水雁江寄宿制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乡城县香巴拉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道孚县鲜水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坝州金川县安宁初级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木里藏族自治县西秋乡九年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达州市宣汉县东乡镇东南中心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旺苍县英萃初级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宜宾市李庄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仪陇马鞍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古蔺县黄荆乡中心小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石渠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九龙县沙坪坝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稻城县金珠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越西县越城镇西城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雷波县黄琅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红原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汶川县水磨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四川省剑阁县剑门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绵阳市平武县平通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马边彝族自治县三河口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巴中市南江县下两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广元市朝天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昌县镇龙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四川省凉山州布拖县交际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孜州丹巴县半扇门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孜州新龙县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孜州得荣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孜州德格县马尼干戈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坝州茂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四川省阿坝州松潘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四川省阿坝州九寨沟县七·一南坪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英县隆盛镇初级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射洪县复兴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蓬溪县三凤镇初级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巴中市巴州区鼎山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泸州市叙永县水尾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达州市万源市万源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广元市青川县木鱼初级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宜宾市屏山县大乘初级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凉山州喜德县红莫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坝州小金县美兴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孜州雅江县呷拉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孜州色达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贵州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西南州贞丰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七星关区青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威宁县迤拉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余庆县白泥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威宁自治县九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凤冈四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石阡县本庄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凤冈新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苗族侗族自治州施秉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西南州安龙县第五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六盘水市六枝特区郎岱镇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顺市关岭自治县民族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南州龙里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南州荔波县茂兰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第九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大方县六龙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州丹寨县杨武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州麻江县谷硐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道真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德江县思源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塘县克度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台江县施洞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剑河县岑松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紫云县大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桐梓县木瓜镇水坝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天柱县邦洞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坝区十字乡十字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七星关区第一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赫章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七星关区朱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七星关区鸭池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七星关区长春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七星关区海子街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七星关区田坝桥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西南贞丰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西南贞丰县白层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西南州贞丰县牛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西南州贞丰县长田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西南州贞丰县者相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余庆县龙溪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余庆县大乌江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余庆县敖溪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余庆县钟山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余庆县关兴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顺市普定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紫云自治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贵阳市修文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南布依族苗族自治州龙里县洗马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思南县思源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威宁自治县石门民族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金沙县沙土镇初级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苗族侗族自治州麻江县坝芒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苗族侗族自治州剑河县革东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苗族侗族自治州麻江县贤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赤水市第五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西南州望谟县新屯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顺市镇宁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黔西县协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六盘水市水城县玉舍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万山区鱼塘侗族苗族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玉屏县田坪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南州惠水县岗度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南州长顺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州三穗县瓦寨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州镇远县羊场初级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正安县小雅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务川县民族寄宿制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顺市西秀区蔡官镇蔡官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州黄平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州锦屏县启蒙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纳雍县百兴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西南州普安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江口县桃映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松桃县孟溪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黔南州罗甸县边阳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黔南州贵定县第五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黔南州平塘县民族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黔南州长顺县第四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黔南州惠水县好花红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德江县桶井土家族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顺市紫云县猫营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湄潭县求是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沿河县晓景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毕节市织金县少普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州榕江县栽麻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东南州黎平第六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南州独山为民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南州三都水族自治县廷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顺市普定县坪上镇坪上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印江自治县峨岭镇二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仁市石阡县龙塘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威宁彝族回族苗族自治县龙场镇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黔西南州晴隆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遵义市务川仡佬族苗族自治县浞水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云南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德宏州瑞丽市第二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理州南涧县职业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沧市沧源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理州漾濞县一中初中部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腾冲市腾冲一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怒江州泸水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沧市镇康县勐堆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昭通市镇雄县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红河州屏边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文山州砚山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普洱市西盟县力所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西双版纳州勐海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理州南涧县乐秋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丽江市宁蒗县宁利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怒江州贡山县一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迪庆州德钦县德钦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昆明市嵩明县嵩阳街道第三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沧市凤庆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红河州泸西县永宁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山市昌宁县漭水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迪庆州藏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丽江市古城区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理州洱源县振戎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德宏州陇川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怒江州福贡县一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文山州丘北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昭通市鲁甸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楚雄州双柏县妥甸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丽江市玉龙纳西族自治县玉龙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西双版纳勐腊县南腊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怒江州兰坪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普洱市景东县花山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沧市双江自治县第一完全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山市第七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迪庆州香格里拉市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曲靖市宣威市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红河哈尼族彝族自治州红河县阿扎河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文山州麻栗坡县天保口岸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理州巍山县南诏镇文华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楚雄州武定县香水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昭通市盐津县兴隆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丽江市华坪县中心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理白族自治州剑川县沙溪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昆明市东川区铜都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曲靖市富源县第八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山市腾冲市团田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怒江州贡山县丙中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昭通市鲁甸县小寨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楚雄州牟定县茅阳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文山州马关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红河州泸西县中枢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沧市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山市龙陵县木城乡木城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楚雄州姚安县思源实验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云南省普洱市第一中学 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洱哈尼族彝族自治县普洱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景谷傣族彝族自治县第一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 xml:space="preserve"> 澜沧拉祜族自治县第三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江城哈尼族彝族自治县整董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孟连傣族拉祜族佤族自治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普洱市澜沧县酒井乡中心完小附中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昭通市镇雄县芒部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德宏州梁河县小厂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沧市临翔区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山市施甸县第三完全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昆明市禄劝县马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曲靖市罗平县长底乡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迪庆藏族自治州维西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丽江市永胜县涛源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大理白族自治州永平县杉阳镇九年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德宏州芒市勐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文山州广南县第五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昭通市昭阳区北闸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昭通市镇雄县泼机第二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保山市龙陵县第二完全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丽江市宁蒗县永宁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丽江市宁蒗县小凉山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丽江市宁蒗县战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西藏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萨迦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扎囊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林芝市林芝县巴宜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拉萨市尼木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仲巴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察雅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双湖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安多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岗巴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隆子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加查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错那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萨嘎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里地区日土县九年一贯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里地区革吉县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里地区噶尔县地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里地区措勤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里地区改则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里地区札达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里地区普兰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江孜县闵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南木林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康马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吉隆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琼结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洛扎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拉萨市堆龙德庆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江孜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乃东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林芝市墨脱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丁青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左贡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边坝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拉萨市当雄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二中（卡若区第二初级中学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拉孜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第一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林芝市朗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芒康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八宿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班戈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那曲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申扎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比如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拉萨市墨竹工卡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地区初级中学（卡若区）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拉萨市曲水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聂拉木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白朗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谢通门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措美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浪卡子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贡嘎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林芝市察隅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林芝地区波密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林芝市工布江达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洛隆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贡觉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仁布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桑日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山南市曲松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江达县第一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尼玛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聂荣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拉萨市青少年示范性综合实践基地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亚东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定日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昂仁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索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巴青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定结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林芝市米林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类乌齐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都市第一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拉萨市林周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拉萨市达孜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日喀则市南木林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那曲地区嘉黎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陕西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旦八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宝鸡市麟游县九成宫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商洛市丹凤县寺坪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富县羊泉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宝塔区姚店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安塞县招安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黄陵县店头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宜川县集义镇九年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洛川县老庙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甘泉县下寺湾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子长县涧峪岔镇中心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延长县黑家堡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延安市黄龙县白马滩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洛川县凤栖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城固县双溪镇双溪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强县广坪镇广坪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略阳县乐素河镇乐素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留坝县江口镇——江口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佛坪县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宝鸡市千阳县红山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宝鸡市陇县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咸阳市永寿县监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川市耀州区照金镇北梁红军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铜川市印台区广阳镇高楼河中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渭南市澄城县赵庄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渭南市白水县仓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榆林市佳县佳芦镇黄维蕾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榆林市米脂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汉中市镇巴县三元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康市岚皋县城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安康市汉阴县平梁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商洛市商南县赵川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肃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嘉峪关市育才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掖市民乐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凉州区永昌镇和寨九年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白银市会宁县八里湾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夏州东乡族自治县汪集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南州夏河县达麦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金昌市永昌县第七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白银市靖远县糜滩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庆阳市环县山城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陇南市康县岸门口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夏回族自治州和政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凉市静宁县实验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南藏族自治州迭部县多儿中心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掖市临泽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酒泉市阿克塞哈萨克族自治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兰州市第七十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武威市天祝藏族自治县打柴沟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天水市秦安县兴丰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定西市陇西县首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陇南市宕昌县理川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凉市灵台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庆阳市正宁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白银市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白银市会宁县韩集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白银市景泰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白银市靖远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白银市平川区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麦积区中滩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崆峒区白水镇白水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肃省华池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洮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漳县新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两当县西坡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庄浪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合水县乐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渭源县清源镇第一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武威市凉州兴宇职业技术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肃省榆中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皋兰县九合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清水县丰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秦安县兴国镇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定西市安定区东方红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肃省康乐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康乐县回民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肃省礼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永登县武胜驿镇金嘴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卓尼县柳林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玉门市第三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合作市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古浪县西靖阳光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通渭县平襄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永靖县太极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镇原县平泉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张掖市高台县南华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天水市甘谷县育才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庆阳市镇原县孟坝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夏州临夏县振华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临夏州积石山县保安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白银市白银区武川新村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酒泉市敦煌市七里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青海省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南藏族自治州贵德县常牧民族寄宿制小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南藏族自治州贵德县河西寄宿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西宁市大通县朔北藏族乡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东市互助县威远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北藏族自治州祁连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北藏族自治州刚察县民族寄宿制初级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格尔木市郭勒木德镇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西宁市湟源县日月藏族乡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东市乐都区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南藏族自治州青海湖民族寄宿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民和县官亭镇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同仁县逸夫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贵德县民族寄宿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玛沁县第一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称多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湟中县李家山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循化县积石镇循阳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尖扎县第二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甘德县民族寄宿制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曲麻莱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德令哈市第五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都兰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玉树州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玉树州杂多县第一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西州乌兰县第一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西州天峻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黄南州同仁县根顿群培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南州共和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东市化隆回族自治县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西宁市大通县城关中学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玉树州第三高级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果洛州拉加镇寄宿制藏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黄南州尖扎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西州大柴旦行委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西宁市湟中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黄南州泽库县第二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黄南州河南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果洛州达日县寄宿制藏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果洛州久治县寄宿制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果洛州玛多县民族寄宿制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玉树州治多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西州乌兰县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海西州天峻县第一民族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夏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罗县陶乐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石嘴山市惠农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吴忠市利通区马莲渠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固原市原州区头营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彭阳县城阳乡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吴忠市同心县下马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隆湖扶贫经济开发区一站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罗县灵沙九年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罗县第五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夏石嘴山市惠农区回民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夏隆湖扶贫经济开发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罗县第七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罗县第六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平罗县崇岗九年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隆德县联财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西吉县袁河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固原市五原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固原市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固原市隆德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中卫市海原县回民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固原市西吉县实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吴忠市红寺堡区第三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盐池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夏永宁县闽宁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夏中宁县徐套乡九年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夏中宁县喊叫乡水九年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夏中宁县渠口九年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夏中卫市永康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宁夏中卫市第八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疆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疆克州阿克陶县皮拉力乡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疆和田地区民丰县維汉初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疆伊犁州察布查尔县海努克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吉州玛纳斯县第四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巴音郭楞蒙古自治州若羌县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吐鲁番地区托克逊县郭勒布依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洛浦县布亚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吐鲁番市鄯善县七克台镇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阿勒泰地区布尔津县窝依莫克乡寄宿制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喀什地区疏附县木什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和田地区民丰县安迪尔乡双语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克孜勒苏柯尔克孜自治州乌恰县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喀什地区麦盖提县巴扎结米乡刀郎双语第二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巴州博湖县博湖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伊犁州察布查尔县加尕斯台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昌吉州阜康市九运街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伊犁州巩留县塔斯托别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伊犁州伊宁县温亚尔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伊犁州霍城县芦草沟镇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伊犁州昭苏县喀夏加尔镇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伊犁州特克斯县乔拉克铁热克镇套乔拉克铁热克牧业寄宿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伊犁州尼勒克县乌赞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伊犁州新源县第八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塔城地区第一高级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额敏县第六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乌苏市哈图布呼镇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沙湾县安集海镇中心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托里县多拉特乡牧业定居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裕民县阿勒腾也木勒乡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和布克赛尔县和什托洛盖镇九年一贯制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疆兵团</w:t>
            </w:r>
          </w:p>
        </w:tc>
        <w:tc>
          <w:tcPr>
            <w:tcW w:w="6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疆兵团九师一六三团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疆兵团四师六十二团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疆兵团二师华山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新疆兵团三师五十一团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第一师六团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第十二师五一农场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第三师图木舒克市四十一团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第四师可克达拉市七十三团中学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  <w:t>第六师五家渠市第三中学学校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</w:tbl>
    <w:p>
      <w:pPr>
        <w:spacing w:line="580" w:lineRule="exact"/>
        <w:ind w:right="480" w:firstLine="142" w:firstLineChars="0"/>
        <w:jc w:val="center"/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81"/>
    <w:rsid w:val="0001477F"/>
    <w:rsid w:val="001322E0"/>
    <w:rsid w:val="002413D6"/>
    <w:rsid w:val="002521F0"/>
    <w:rsid w:val="003317E6"/>
    <w:rsid w:val="00446056"/>
    <w:rsid w:val="004C4A95"/>
    <w:rsid w:val="005E4366"/>
    <w:rsid w:val="007A60EF"/>
    <w:rsid w:val="007B0D04"/>
    <w:rsid w:val="007F4FA5"/>
    <w:rsid w:val="00916882"/>
    <w:rsid w:val="009D5846"/>
    <w:rsid w:val="00A03081"/>
    <w:rsid w:val="00A25137"/>
    <w:rsid w:val="00A62D7E"/>
    <w:rsid w:val="00A75C48"/>
    <w:rsid w:val="00BD7644"/>
    <w:rsid w:val="00C410D7"/>
    <w:rsid w:val="00E50B99"/>
    <w:rsid w:val="00E75574"/>
    <w:rsid w:val="02B27D8E"/>
    <w:rsid w:val="02F6667F"/>
    <w:rsid w:val="04CE3037"/>
    <w:rsid w:val="0771080D"/>
    <w:rsid w:val="0AFB52FF"/>
    <w:rsid w:val="0D6B2A0F"/>
    <w:rsid w:val="103E5A6E"/>
    <w:rsid w:val="116B549D"/>
    <w:rsid w:val="15FD03F0"/>
    <w:rsid w:val="17B1280B"/>
    <w:rsid w:val="18F7402D"/>
    <w:rsid w:val="19EB10EE"/>
    <w:rsid w:val="1A7456B7"/>
    <w:rsid w:val="1ACE6388"/>
    <w:rsid w:val="1B422E86"/>
    <w:rsid w:val="1BFD0B71"/>
    <w:rsid w:val="1C98556E"/>
    <w:rsid w:val="1D832071"/>
    <w:rsid w:val="1D836441"/>
    <w:rsid w:val="1EC96BF3"/>
    <w:rsid w:val="20891C0C"/>
    <w:rsid w:val="22EA422B"/>
    <w:rsid w:val="23A16936"/>
    <w:rsid w:val="25017DCF"/>
    <w:rsid w:val="270006BD"/>
    <w:rsid w:val="27AF095B"/>
    <w:rsid w:val="2C320597"/>
    <w:rsid w:val="2FF077F7"/>
    <w:rsid w:val="301B48DC"/>
    <w:rsid w:val="325C08DC"/>
    <w:rsid w:val="32E14E21"/>
    <w:rsid w:val="334761FB"/>
    <w:rsid w:val="35EC7DCC"/>
    <w:rsid w:val="3C706B66"/>
    <w:rsid w:val="3C766198"/>
    <w:rsid w:val="3C7F37DE"/>
    <w:rsid w:val="3F1A26B2"/>
    <w:rsid w:val="3F496BEC"/>
    <w:rsid w:val="3FD85B19"/>
    <w:rsid w:val="408A2A01"/>
    <w:rsid w:val="418E5A01"/>
    <w:rsid w:val="42DB79A2"/>
    <w:rsid w:val="43E412DD"/>
    <w:rsid w:val="48B04DC2"/>
    <w:rsid w:val="4B533DEB"/>
    <w:rsid w:val="4B6240D3"/>
    <w:rsid w:val="4B874F76"/>
    <w:rsid w:val="4E630059"/>
    <w:rsid w:val="4EA06869"/>
    <w:rsid w:val="517F2670"/>
    <w:rsid w:val="52E92FA3"/>
    <w:rsid w:val="54E2427F"/>
    <w:rsid w:val="58CD0C52"/>
    <w:rsid w:val="5A2D25DC"/>
    <w:rsid w:val="5AC7700A"/>
    <w:rsid w:val="5C137ACB"/>
    <w:rsid w:val="5E8E60E0"/>
    <w:rsid w:val="6116485E"/>
    <w:rsid w:val="61246BD8"/>
    <w:rsid w:val="65A54959"/>
    <w:rsid w:val="6B2778D0"/>
    <w:rsid w:val="6DAA05BA"/>
    <w:rsid w:val="6DFE3D9B"/>
    <w:rsid w:val="6E6413CB"/>
    <w:rsid w:val="700A133E"/>
    <w:rsid w:val="73221D2F"/>
    <w:rsid w:val="758845AE"/>
    <w:rsid w:val="75902AE5"/>
    <w:rsid w:val="75EA4019"/>
    <w:rsid w:val="75ED6C6E"/>
    <w:rsid w:val="7754786A"/>
    <w:rsid w:val="780A70E1"/>
    <w:rsid w:val="7A3A2448"/>
    <w:rsid w:val="7AE67DF8"/>
    <w:rsid w:val="7B58112C"/>
    <w:rsid w:val="7D7E1477"/>
    <w:rsid w:val="7DBA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eastAsia="仿宋_GB2312" w:asciiTheme="minorHAnsi" w:hAnsiTheme="minorHAnsi" w:cstheme="minorBidi"/>
      <w:kern w:val="2"/>
      <w:sz w:val="28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font4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font31"/>
    <w:basedOn w:val="5"/>
    <w:qFormat/>
    <w:uiPriority w:val="0"/>
    <w:rPr>
      <w:rFonts w:hint="eastAsia" w:ascii="宋体" w:hAnsi="宋体" w:eastAsia="宋体" w:cs="宋体"/>
      <w:i/>
      <w:color w:val="000000"/>
      <w:sz w:val="22"/>
      <w:szCs w:val="22"/>
      <w:u w:val="none"/>
    </w:rPr>
  </w:style>
  <w:style w:type="character" w:customStyle="1" w:styleId="8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font11"/>
    <w:basedOn w:val="5"/>
    <w:qFormat/>
    <w:uiPriority w:val="0"/>
    <w:rPr>
      <w:rFonts w:hint="eastAsia" w:ascii="宋体" w:hAnsi="宋体" w:eastAsia="宋体" w:cs="宋体"/>
      <w:color w:val="191F25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62886-6CC0-469B-AB28-BA3B6975A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8</Pages>
  <Words>2818</Words>
  <Characters>16066</Characters>
  <Lines>133</Lines>
  <Paragraphs>37</Paragraphs>
  <TotalTime>0</TotalTime>
  <ScaleCrop>false</ScaleCrop>
  <LinksUpToDate>false</LinksUpToDate>
  <CharactersWithSpaces>1884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6:22:00Z</dcterms:created>
  <dc:creator>li</dc:creator>
  <cp:lastModifiedBy>fan</cp:lastModifiedBy>
  <cp:lastPrinted>2019-11-07T10:03:14Z</cp:lastPrinted>
  <dcterms:modified xsi:type="dcterms:W3CDTF">2019-11-07T10:07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